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附件：</w:t>
      </w:r>
    </w:p>
    <w:tbl>
      <w:tblPr>
        <w:tblStyle w:val="7"/>
        <w:tblW w:w="10600" w:type="dxa"/>
        <w:tblInd w:w="-8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780"/>
        <w:gridCol w:w="1236"/>
        <w:gridCol w:w="142"/>
        <w:gridCol w:w="1122"/>
        <w:gridCol w:w="437"/>
        <w:gridCol w:w="863"/>
        <w:gridCol w:w="271"/>
        <w:gridCol w:w="284"/>
        <w:gridCol w:w="1205"/>
        <w:gridCol w:w="1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城轨运营技能人员岗位认证培训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00" w:type="dxa"/>
            <w:gridSpan w:val="11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报名专业</w:t>
            </w:r>
          </w:p>
        </w:tc>
        <w:tc>
          <w:tcPr>
            <w:tcW w:w="47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站务专业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填表时间：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 xml:space="preserve">    年      月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出生年月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一寸近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民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联系邮箱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婚育情况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户口所在地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XX省XX市（县）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籍贯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XX省XX市（县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参加工作  年   月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XX cm</w:t>
            </w:r>
          </w:p>
        </w:tc>
        <w:tc>
          <w:tcPr>
            <w:tcW w:w="55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双眼裸视力（国内视力标准数值）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体重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XX kg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例如4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例如4.5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通讯地址</w:t>
            </w:r>
          </w:p>
        </w:tc>
        <w:tc>
          <w:tcPr>
            <w:tcW w:w="924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职业资格证</w:t>
            </w:r>
          </w:p>
        </w:tc>
        <w:tc>
          <w:tcPr>
            <w:tcW w:w="924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全日制学历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毕业学校</w:t>
            </w:r>
          </w:p>
        </w:tc>
        <w:tc>
          <w:tcPr>
            <w:tcW w:w="2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历专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最高学历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2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最高学历专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习经历（从高中起填写）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起止年月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校名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制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历、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7.9-2010.6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XX高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三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0.9-2013.6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XX大学/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年/三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交通运输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科/大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工作经历（从参加工作起填写）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起止年月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名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职务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(月均)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个人能力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表现综述</w:t>
            </w:r>
          </w:p>
        </w:tc>
        <w:tc>
          <w:tcPr>
            <w:tcW w:w="924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奖惩情况</w:t>
            </w:r>
          </w:p>
        </w:tc>
        <w:tc>
          <w:tcPr>
            <w:tcW w:w="924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24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家庭成员和主要社会关系姓名及职业、政治情况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关系</w:t>
            </w:r>
          </w:p>
        </w:tc>
        <w:tc>
          <w:tcPr>
            <w:tcW w:w="25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职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现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您通过哪种方式获得本次招收信息</w:t>
            </w:r>
          </w:p>
        </w:tc>
        <w:tc>
          <w:tcPr>
            <w:tcW w:w="622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106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 xml:space="preserve">本人承诺所提供的个人信息均真实有效，若因为填写虚假信息，导致培训合格后无法入职轨道交通行业用人单位，所有损失由个人承担，并承担因虚假信息产生的所有后果和法律责任。                                       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 xml:space="preserve"> 签名：                 日期：</w:t>
            </w:r>
          </w:p>
        </w:tc>
      </w:tr>
    </w:tbl>
    <w:p>
      <w:pPr>
        <w:jc w:val="left"/>
        <w:rPr>
          <w:b/>
          <w:sz w:val="32"/>
        </w:rPr>
      </w:pPr>
    </w:p>
    <w:sectPr>
      <w:pgSz w:w="11906" w:h="16838"/>
      <w:pgMar w:top="1474" w:right="1474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E8"/>
    <w:rsid w:val="00025213"/>
    <w:rsid w:val="000404C1"/>
    <w:rsid w:val="000822AD"/>
    <w:rsid w:val="000C69B3"/>
    <w:rsid w:val="000F2282"/>
    <w:rsid w:val="000F5ED8"/>
    <w:rsid w:val="000F6791"/>
    <w:rsid w:val="00137754"/>
    <w:rsid w:val="0014694E"/>
    <w:rsid w:val="00167A83"/>
    <w:rsid w:val="00194ABC"/>
    <w:rsid w:val="001E2CF7"/>
    <w:rsid w:val="001E4AE8"/>
    <w:rsid w:val="00202FC2"/>
    <w:rsid w:val="00204DB9"/>
    <w:rsid w:val="0021235D"/>
    <w:rsid w:val="00230BC9"/>
    <w:rsid w:val="0027583F"/>
    <w:rsid w:val="0029191F"/>
    <w:rsid w:val="00297983"/>
    <w:rsid w:val="002B243F"/>
    <w:rsid w:val="002C72EF"/>
    <w:rsid w:val="002D714A"/>
    <w:rsid w:val="002D739A"/>
    <w:rsid w:val="002E10D6"/>
    <w:rsid w:val="002F40ED"/>
    <w:rsid w:val="00311076"/>
    <w:rsid w:val="00323A37"/>
    <w:rsid w:val="00342163"/>
    <w:rsid w:val="00344C8C"/>
    <w:rsid w:val="00346842"/>
    <w:rsid w:val="00362152"/>
    <w:rsid w:val="00392ADF"/>
    <w:rsid w:val="003A0C22"/>
    <w:rsid w:val="003F7BDB"/>
    <w:rsid w:val="0042447C"/>
    <w:rsid w:val="00453821"/>
    <w:rsid w:val="00497CB4"/>
    <w:rsid w:val="004E70F9"/>
    <w:rsid w:val="004E79B7"/>
    <w:rsid w:val="004F39A2"/>
    <w:rsid w:val="00523E18"/>
    <w:rsid w:val="00537B0A"/>
    <w:rsid w:val="005504A4"/>
    <w:rsid w:val="00597D05"/>
    <w:rsid w:val="005C61DC"/>
    <w:rsid w:val="005C6E48"/>
    <w:rsid w:val="005D1C3B"/>
    <w:rsid w:val="005D75D7"/>
    <w:rsid w:val="00602D39"/>
    <w:rsid w:val="00630E08"/>
    <w:rsid w:val="006532CF"/>
    <w:rsid w:val="00654083"/>
    <w:rsid w:val="00677FC3"/>
    <w:rsid w:val="00684D4B"/>
    <w:rsid w:val="006A764A"/>
    <w:rsid w:val="006D5B13"/>
    <w:rsid w:val="007005F7"/>
    <w:rsid w:val="00744622"/>
    <w:rsid w:val="00766E95"/>
    <w:rsid w:val="00775201"/>
    <w:rsid w:val="007A3F5B"/>
    <w:rsid w:val="007F1E8C"/>
    <w:rsid w:val="007F3063"/>
    <w:rsid w:val="008332CF"/>
    <w:rsid w:val="008612C0"/>
    <w:rsid w:val="00874C9B"/>
    <w:rsid w:val="00895243"/>
    <w:rsid w:val="008E23B6"/>
    <w:rsid w:val="00950E81"/>
    <w:rsid w:val="00951A27"/>
    <w:rsid w:val="009A480D"/>
    <w:rsid w:val="009D6847"/>
    <w:rsid w:val="00A046B7"/>
    <w:rsid w:val="00A10335"/>
    <w:rsid w:val="00A21E4A"/>
    <w:rsid w:val="00A41707"/>
    <w:rsid w:val="00A4628F"/>
    <w:rsid w:val="00A60005"/>
    <w:rsid w:val="00A6186E"/>
    <w:rsid w:val="00A651C4"/>
    <w:rsid w:val="00A82D0F"/>
    <w:rsid w:val="00AD3BC2"/>
    <w:rsid w:val="00B023BD"/>
    <w:rsid w:val="00B0485B"/>
    <w:rsid w:val="00B05D10"/>
    <w:rsid w:val="00B445BB"/>
    <w:rsid w:val="00B55533"/>
    <w:rsid w:val="00B555B2"/>
    <w:rsid w:val="00B74FEF"/>
    <w:rsid w:val="00B83FA8"/>
    <w:rsid w:val="00BA7FF4"/>
    <w:rsid w:val="00BC0503"/>
    <w:rsid w:val="00BF2D83"/>
    <w:rsid w:val="00BF559F"/>
    <w:rsid w:val="00C77E04"/>
    <w:rsid w:val="00C969D8"/>
    <w:rsid w:val="00CC0E9B"/>
    <w:rsid w:val="00CE72E1"/>
    <w:rsid w:val="00D15696"/>
    <w:rsid w:val="00D20608"/>
    <w:rsid w:val="00D32A2B"/>
    <w:rsid w:val="00D77581"/>
    <w:rsid w:val="00D80835"/>
    <w:rsid w:val="00D91708"/>
    <w:rsid w:val="00DD100E"/>
    <w:rsid w:val="00DF048E"/>
    <w:rsid w:val="00E23E75"/>
    <w:rsid w:val="00E23F96"/>
    <w:rsid w:val="00E77A82"/>
    <w:rsid w:val="00E8264C"/>
    <w:rsid w:val="00E94D2C"/>
    <w:rsid w:val="00EA4598"/>
    <w:rsid w:val="00EC2566"/>
    <w:rsid w:val="00EF2EFF"/>
    <w:rsid w:val="00F277F3"/>
    <w:rsid w:val="00F30D4A"/>
    <w:rsid w:val="00F75D33"/>
    <w:rsid w:val="00FA6922"/>
    <w:rsid w:val="1FFE5E79"/>
    <w:rsid w:val="29A44796"/>
    <w:rsid w:val="422653F3"/>
    <w:rsid w:val="4A1120EE"/>
    <w:rsid w:val="55C5144F"/>
    <w:rsid w:val="5F091BBE"/>
    <w:rsid w:val="634F255C"/>
    <w:rsid w:val="64181110"/>
    <w:rsid w:val="647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BD422-9F18-495E-B973-2C85F5E8D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8</Words>
  <Characters>1871</Characters>
  <Lines>15</Lines>
  <Paragraphs>4</Paragraphs>
  <TotalTime>95</TotalTime>
  <ScaleCrop>false</ScaleCrop>
  <LinksUpToDate>false</LinksUpToDate>
  <CharactersWithSpaces>219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1:46:00Z</dcterms:created>
  <dc:creator>黄麒铭</dc:creator>
  <cp:lastModifiedBy>vilence</cp:lastModifiedBy>
  <cp:lastPrinted>2019-05-14T01:22:00Z</cp:lastPrinted>
  <dcterms:modified xsi:type="dcterms:W3CDTF">2019-06-05T03:37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